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5EBC4" w14:textId="77777777" w:rsidR="00CA07A4" w:rsidRDefault="00CA07A4" w:rsidP="00CA07A4">
      <w:r>
        <w:t>Screenshot for successful start of services/ execution of services.</w:t>
      </w:r>
    </w:p>
    <w:p w14:paraId="19D27F18" w14:textId="77777777" w:rsidR="00CA07A4" w:rsidRDefault="00CA07A4" w:rsidP="00CA07A4">
      <w:r>
        <w:t>3. Evidence screenshot for request to end points from Postman.</w:t>
      </w:r>
    </w:p>
    <w:p w14:paraId="3B627ABC" w14:textId="77777777" w:rsidR="00CA07A4" w:rsidRDefault="00CA07A4" w:rsidP="00CA07A4">
      <w:r>
        <w:t>4. Build of services should be possible with maven. Provide successful build</w:t>
      </w:r>
    </w:p>
    <w:p w14:paraId="4C0B4EEB" w14:textId="77777777" w:rsidR="00CA07A4" w:rsidRDefault="00CA07A4" w:rsidP="00CA07A4">
      <w:r>
        <w:t>screenshot for same.</w:t>
      </w:r>
    </w:p>
    <w:p w14:paraId="68DF784B" w14:textId="77777777" w:rsidR="00CA07A4" w:rsidRDefault="00CA07A4" w:rsidP="00CA07A4">
      <w:r>
        <w:t>5. Evidence for caching implementation by showing api fetch before cache and after</w:t>
      </w:r>
    </w:p>
    <w:p w14:paraId="6016B6CD" w14:textId="77777777" w:rsidR="00CA07A4" w:rsidRDefault="00CA07A4" w:rsidP="00CA07A4">
      <w:r>
        <w:t>cache changes in response time &amp; code/config screenshot.</w:t>
      </w:r>
    </w:p>
    <w:p w14:paraId="626FC357" w14:textId="77777777" w:rsidR="00CA07A4" w:rsidRDefault="00CA07A4" w:rsidP="00CA07A4">
      <w:r>
        <w:t>6. Screenshot for logs generated.</w:t>
      </w:r>
    </w:p>
    <w:p w14:paraId="74A5DDE2" w14:textId="77777777" w:rsidR="00CA07A4" w:rsidRDefault="00CA07A4" w:rsidP="00CA07A4">
      <w:r>
        <w:t>7. Test hystrix by keeping Inventory Api down.</w:t>
      </w:r>
    </w:p>
    <w:p w14:paraId="1A3E1BEB" w14:textId="77777777" w:rsidR="00CA07A4" w:rsidRDefault="00CA07A4" w:rsidP="00CA07A4">
      <w:r>
        <w:t>8. Check with logger able to use trace id for request from order api to inventory api.</w:t>
      </w:r>
    </w:p>
    <w:p w14:paraId="5BC1C0BD" w14:textId="77777777" w:rsidR="00CA07A4" w:rsidRDefault="00CA07A4" w:rsidP="00CA07A4">
      <w:r>
        <w:t>9. Verify the end point via POSTMAN.</w:t>
      </w:r>
    </w:p>
    <w:p w14:paraId="3812FC14" w14:textId="715325BB" w:rsidR="00CA07A4" w:rsidRDefault="00CA07A4" w:rsidP="00CA07A4">
      <w:r>
        <w:t>10. Code coverage of unit and integration tests is above 80%</w:t>
      </w:r>
    </w:p>
    <w:sdt>
      <w:sdtPr>
        <w:id w:val="-1170401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47A6BD9" w14:textId="0A32FB53" w:rsidR="00D87947" w:rsidRDefault="00D87947">
          <w:pPr>
            <w:pStyle w:val="TOCHeading"/>
          </w:pPr>
          <w:r>
            <w:t>Contents</w:t>
          </w:r>
        </w:p>
        <w:p w14:paraId="3744FC76" w14:textId="6E0583F5" w:rsidR="00D53B75" w:rsidRDefault="00D879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02124" w:history="1">
            <w:r w:rsidR="00D53B75" w:rsidRPr="009315C1">
              <w:rPr>
                <w:rStyle w:val="Hyperlink"/>
                <w:noProof/>
              </w:rPr>
              <w:t>Cache</w:t>
            </w:r>
            <w:r w:rsidR="00D53B75">
              <w:rPr>
                <w:noProof/>
                <w:webHidden/>
              </w:rPr>
              <w:tab/>
            </w:r>
            <w:r w:rsidR="00D53B75">
              <w:rPr>
                <w:noProof/>
                <w:webHidden/>
              </w:rPr>
              <w:fldChar w:fldCharType="begin"/>
            </w:r>
            <w:r w:rsidR="00D53B75">
              <w:rPr>
                <w:noProof/>
                <w:webHidden/>
              </w:rPr>
              <w:instrText xml:space="preserve"> PAGEREF _Toc60602124 \h </w:instrText>
            </w:r>
            <w:r w:rsidR="00D53B75">
              <w:rPr>
                <w:noProof/>
                <w:webHidden/>
              </w:rPr>
            </w:r>
            <w:r w:rsidR="00D53B75">
              <w:rPr>
                <w:noProof/>
                <w:webHidden/>
              </w:rPr>
              <w:fldChar w:fldCharType="separate"/>
            </w:r>
            <w:r w:rsidR="00D53B75">
              <w:rPr>
                <w:noProof/>
                <w:webHidden/>
              </w:rPr>
              <w:t>1</w:t>
            </w:r>
            <w:r w:rsidR="00D53B75">
              <w:rPr>
                <w:noProof/>
                <w:webHidden/>
              </w:rPr>
              <w:fldChar w:fldCharType="end"/>
            </w:r>
          </w:hyperlink>
        </w:p>
        <w:p w14:paraId="6C95FA54" w14:textId="52DBEB15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25" w:history="1">
            <w:r w:rsidRPr="009315C1">
              <w:rPr>
                <w:rStyle w:val="Hyperlink"/>
                <w:noProof/>
              </w:rPr>
              <w:t>Without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62F3" w14:textId="7FAA7A16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26" w:history="1">
            <w:r w:rsidRPr="009315C1">
              <w:rPr>
                <w:rStyle w:val="Hyperlink"/>
                <w:noProof/>
              </w:rPr>
              <w:t>With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D6A0" w14:textId="6E14C321" w:rsidR="00D53B75" w:rsidRDefault="00D53B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27" w:history="1">
            <w:r w:rsidRPr="009315C1">
              <w:rPr>
                <w:rStyle w:val="Hyperlink"/>
                <w:noProof/>
              </w:rPr>
              <w:t>Hys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8381" w14:textId="2B0F98D9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28" w:history="1">
            <w:r w:rsidRPr="009315C1">
              <w:rPr>
                <w:rStyle w:val="Hyperlink"/>
                <w:noProof/>
              </w:rPr>
              <w:t>Product Service Not Available and Error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BB5D" w14:textId="29ED792F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29" w:history="1">
            <w:r w:rsidRPr="009315C1">
              <w:rPr>
                <w:rStyle w:val="Hyperlink"/>
                <w:noProof/>
              </w:rPr>
              <w:t>Product Service Available and order is posted successfu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ADE9" w14:textId="78283799" w:rsidR="00D53B75" w:rsidRDefault="00D53B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30" w:history="1">
            <w:r w:rsidRPr="009315C1">
              <w:rPr>
                <w:rStyle w:val="Hyperlink"/>
                <w:noProof/>
              </w:rPr>
              <w:t>Trac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964B" w14:textId="258547E2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31" w:history="1">
            <w:r w:rsidRPr="009315C1">
              <w:rPr>
                <w:rStyle w:val="Hyperlink"/>
                <w:noProof/>
              </w:rPr>
              <w:t>Trace ID from Order Ma</w:t>
            </w:r>
            <w:r w:rsidRPr="009315C1">
              <w:rPr>
                <w:rStyle w:val="Hyperlink"/>
                <w:noProof/>
              </w:rPr>
              <w:t>n</w:t>
            </w:r>
            <w:r w:rsidRPr="009315C1">
              <w:rPr>
                <w:rStyle w:val="Hyperlink"/>
                <w:noProof/>
              </w:rPr>
              <w:t>agement Log- ef8571ca7cae3a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7C22" w14:textId="1DEEF224" w:rsidR="00D53B75" w:rsidRDefault="00D53B7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602132" w:history="1">
            <w:r w:rsidRPr="009315C1">
              <w:rPr>
                <w:rStyle w:val="Hyperlink"/>
                <w:noProof/>
              </w:rPr>
              <w:t>Trace ID from Product Management Log- ef8571ca7cae3a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5EA4" w14:textId="6E4109BA" w:rsidR="00D87947" w:rsidRDefault="00D87947">
          <w:r>
            <w:rPr>
              <w:b/>
              <w:bCs/>
              <w:noProof/>
            </w:rPr>
            <w:fldChar w:fldCharType="end"/>
          </w:r>
        </w:p>
      </w:sdtContent>
    </w:sdt>
    <w:p w14:paraId="1DDB5D53" w14:textId="77777777" w:rsidR="006B0EAD" w:rsidRDefault="006B0EAD" w:rsidP="00CA07A4"/>
    <w:p w14:paraId="28386FF4" w14:textId="176BE85E" w:rsidR="00666E95" w:rsidRDefault="00666E95" w:rsidP="00A90EEA">
      <w:pPr>
        <w:pStyle w:val="Heading1"/>
      </w:pPr>
      <w:bookmarkStart w:id="0" w:name="_Toc60602124"/>
      <w:r>
        <w:t>Cache</w:t>
      </w:r>
      <w:bookmarkEnd w:id="0"/>
    </w:p>
    <w:p w14:paraId="21BE2183" w14:textId="1F548AFB" w:rsidR="00666E95" w:rsidRDefault="00666E95" w:rsidP="00666E95">
      <w:pPr>
        <w:pStyle w:val="Heading2"/>
      </w:pPr>
      <w:bookmarkStart w:id="1" w:name="_Toc60602125"/>
      <w:r>
        <w:t>Without Cache</w:t>
      </w:r>
      <w:bookmarkEnd w:id="1"/>
    </w:p>
    <w:p w14:paraId="096470DD" w14:textId="22ED267A" w:rsidR="00666E95" w:rsidRDefault="00666E95" w:rsidP="00666E95">
      <w:r>
        <w:t>First time accessing the URL. Time taken is 152ms</w:t>
      </w:r>
    </w:p>
    <w:p w14:paraId="441522B4" w14:textId="7EE9D3FC" w:rsidR="00666E95" w:rsidRDefault="00666E95" w:rsidP="00666E95">
      <w:r>
        <w:rPr>
          <w:noProof/>
        </w:rPr>
        <w:lastRenderedPageBreak/>
        <w:drawing>
          <wp:inline distT="0" distB="0" distL="0" distR="0" wp14:anchorId="66827C35" wp14:editId="1CF7F269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731" w14:textId="2C5470C0" w:rsidR="00666E95" w:rsidRDefault="00666E95" w:rsidP="00666E95">
      <w:r>
        <w:t>Alert messages in the function. It executed all the code.</w:t>
      </w:r>
    </w:p>
    <w:p w14:paraId="4AACC19B" w14:textId="3E763BCF" w:rsidR="00666E95" w:rsidRDefault="00666E95" w:rsidP="00666E95">
      <w:r>
        <w:rPr>
          <w:noProof/>
        </w:rPr>
        <w:drawing>
          <wp:inline distT="0" distB="0" distL="0" distR="0" wp14:anchorId="10AA0126" wp14:editId="72C57A15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7AB" w14:textId="2DC901F7" w:rsidR="00666E95" w:rsidRDefault="00666E95" w:rsidP="00666E95">
      <w:pPr>
        <w:pStyle w:val="Heading2"/>
      </w:pPr>
      <w:bookmarkStart w:id="2" w:name="_Toc60602126"/>
      <w:r>
        <w:t>With Cache</w:t>
      </w:r>
      <w:bookmarkEnd w:id="2"/>
    </w:p>
    <w:p w14:paraId="135D364D" w14:textId="6A0F0EF2" w:rsidR="00666E95" w:rsidRDefault="00666E95" w:rsidP="00666E95">
      <w:r>
        <w:t>Executing it for the 2</w:t>
      </w:r>
      <w:r w:rsidRPr="00666E95">
        <w:rPr>
          <w:vertAlign w:val="superscript"/>
        </w:rPr>
        <w:t>nd</w:t>
      </w:r>
      <w:r>
        <w:t xml:space="preserve"> time</w:t>
      </w:r>
      <w:r w:rsidR="00B65E96">
        <w:t xml:space="preserve">. Time is </w:t>
      </w:r>
      <w:r w:rsidR="00CE55D7">
        <w:t>10ms</w:t>
      </w:r>
    </w:p>
    <w:p w14:paraId="5EBD4F7A" w14:textId="3D5C9A34" w:rsidR="00CE55D7" w:rsidRDefault="00CE55D7" w:rsidP="00666E95">
      <w:r>
        <w:rPr>
          <w:noProof/>
        </w:rPr>
        <w:lastRenderedPageBreak/>
        <w:drawing>
          <wp:inline distT="0" distB="0" distL="0" distR="0" wp14:anchorId="24949130" wp14:editId="18AD3902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13D" w14:textId="133E6DBD" w:rsidR="00B65E96" w:rsidRDefault="00B65E96" w:rsidP="00B65E96">
      <w:r>
        <w:t>No Alert messages</w:t>
      </w:r>
      <w:r w:rsidR="00CE55D7">
        <w:t xml:space="preserve"> for the 2</w:t>
      </w:r>
      <w:r w:rsidR="00CE55D7" w:rsidRPr="00CE55D7">
        <w:rPr>
          <w:vertAlign w:val="superscript"/>
        </w:rPr>
        <w:t>nd</w:t>
      </w:r>
      <w:r w:rsidR="00CE55D7">
        <w:t xml:space="preserve"> time</w:t>
      </w:r>
      <w:r>
        <w:t>. Tracing is enabled for Cache and logs can be seen in the console</w:t>
      </w:r>
      <w:r w:rsidR="00CE55D7">
        <w:t xml:space="preserve"> with value as “support”</w:t>
      </w:r>
    </w:p>
    <w:p w14:paraId="1EDB0545" w14:textId="6DE9F293" w:rsidR="00CE55D7" w:rsidRDefault="00CE55D7" w:rsidP="00B65E96">
      <w:r>
        <w:rPr>
          <w:noProof/>
        </w:rPr>
        <w:drawing>
          <wp:inline distT="0" distB="0" distL="0" distR="0" wp14:anchorId="430BD249" wp14:editId="64D69334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F2C" w14:textId="77777777" w:rsidR="00CE55D7" w:rsidRDefault="00CE55D7" w:rsidP="00B65E96"/>
    <w:p w14:paraId="44B7EA05" w14:textId="77777777" w:rsidR="00B65E96" w:rsidRDefault="00B65E96" w:rsidP="00666E95"/>
    <w:p w14:paraId="0E4C3764" w14:textId="77777777" w:rsidR="00666E95" w:rsidRPr="00666E95" w:rsidRDefault="00666E95" w:rsidP="00666E95"/>
    <w:p w14:paraId="403AF0FC" w14:textId="321B5247" w:rsidR="00915406" w:rsidRDefault="00915406" w:rsidP="00A90EEA">
      <w:pPr>
        <w:pStyle w:val="Heading1"/>
      </w:pPr>
      <w:bookmarkStart w:id="3" w:name="_Toc60602127"/>
      <w:r>
        <w:t>Logging</w:t>
      </w:r>
    </w:p>
    <w:p w14:paraId="5D30331A" w14:textId="33117C9A" w:rsidR="00915406" w:rsidRDefault="00915406" w:rsidP="00915406">
      <w:r>
        <w:t>Some Logging Screenshot</w:t>
      </w:r>
    </w:p>
    <w:p w14:paraId="40E5DE10" w14:textId="601C63E4" w:rsidR="00915406" w:rsidRDefault="00915406" w:rsidP="00915406">
      <w:r>
        <w:rPr>
          <w:noProof/>
        </w:rPr>
        <w:lastRenderedPageBreak/>
        <w:drawing>
          <wp:inline distT="0" distB="0" distL="0" distR="0" wp14:anchorId="7B70AE95" wp14:editId="33E48057">
            <wp:extent cx="5731510" cy="723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1D4F" w14:textId="7B3F9B51" w:rsidR="00915406" w:rsidRDefault="00915406" w:rsidP="00915406">
      <w:r>
        <w:rPr>
          <w:noProof/>
        </w:rPr>
        <w:drawing>
          <wp:inline distT="0" distB="0" distL="0" distR="0" wp14:anchorId="35F12B43" wp14:editId="17AA4C58">
            <wp:extent cx="5731510" cy="9302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59FA" w14:textId="7E590B5F" w:rsidR="00915406" w:rsidRDefault="00915406" w:rsidP="00915406">
      <w:r>
        <w:rPr>
          <w:noProof/>
        </w:rPr>
        <w:drawing>
          <wp:inline distT="0" distB="0" distL="0" distR="0" wp14:anchorId="0C1660F1" wp14:editId="6D66084B">
            <wp:extent cx="5731510" cy="457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2B88" w14:textId="5571AF1E" w:rsidR="00915406" w:rsidRPr="00915406" w:rsidRDefault="00915406" w:rsidP="00915406">
      <w:r>
        <w:rPr>
          <w:noProof/>
        </w:rPr>
        <w:drawing>
          <wp:inline distT="0" distB="0" distL="0" distR="0" wp14:anchorId="0557FD20" wp14:editId="6CD7FC9A">
            <wp:extent cx="5731510" cy="485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D2E0" w14:textId="35B37276" w:rsidR="00CA07A4" w:rsidRDefault="00A90EEA" w:rsidP="00A90EEA">
      <w:pPr>
        <w:pStyle w:val="Heading1"/>
      </w:pPr>
      <w:r>
        <w:t>Hystrix</w:t>
      </w:r>
      <w:bookmarkEnd w:id="3"/>
    </w:p>
    <w:p w14:paraId="63477005" w14:textId="02F2D84C" w:rsidR="00A90EEA" w:rsidRDefault="00A90EEA" w:rsidP="00A90EEA">
      <w:pPr>
        <w:pStyle w:val="Heading2"/>
      </w:pPr>
      <w:bookmarkStart w:id="4" w:name="_Toc60602128"/>
      <w:r>
        <w:t>Product Service Not Available and Error is displayed</w:t>
      </w:r>
      <w:bookmarkEnd w:id="4"/>
    </w:p>
    <w:p w14:paraId="39608E09" w14:textId="06A2C782" w:rsidR="00A90EEA" w:rsidRDefault="00A90EEA" w:rsidP="00A90EEA">
      <w:r>
        <w:rPr>
          <w:noProof/>
        </w:rPr>
        <w:drawing>
          <wp:inline distT="0" distB="0" distL="0" distR="0" wp14:anchorId="4EB892B5" wp14:editId="56F8174D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43C" w14:textId="3892C694" w:rsidR="00A90EEA" w:rsidRPr="00A90EEA" w:rsidRDefault="00A90EEA" w:rsidP="00A90EEA">
      <w:r>
        <w:rPr>
          <w:noProof/>
        </w:rPr>
        <w:lastRenderedPageBreak/>
        <w:drawing>
          <wp:inline distT="0" distB="0" distL="0" distR="0" wp14:anchorId="71D8E471" wp14:editId="668BF1A1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4ACD" w14:textId="113B3992" w:rsidR="00A90EEA" w:rsidRDefault="00A90EEA" w:rsidP="00A90EEA">
      <w:pPr>
        <w:pStyle w:val="Heading2"/>
      </w:pPr>
      <w:bookmarkStart w:id="5" w:name="_Toc60602129"/>
      <w:r>
        <w:t>Product Service Available and order is posted successfully.</w:t>
      </w:r>
      <w:bookmarkEnd w:id="5"/>
      <w:r>
        <w:t xml:space="preserve"> </w:t>
      </w:r>
    </w:p>
    <w:p w14:paraId="7A4694EC" w14:textId="4FF875B3" w:rsidR="00A90EEA" w:rsidRDefault="00A90EEA" w:rsidP="00A90EEA">
      <w:r>
        <w:rPr>
          <w:noProof/>
        </w:rPr>
        <w:drawing>
          <wp:inline distT="0" distB="0" distL="0" distR="0" wp14:anchorId="190791EB" wp14:editId="4A7D9CE2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2793" w14:textId="6392CE1A" w:rsidR="00A90EEA" w:rsidRDefault="00A90EEA" w:rsidP="00A90EEA">
      <w:r>
        <w:rPr>
          <w:noProof/>
        </w:rPr>
        <w:lastRenderedPageBreak/>
        <w:drawing>
          <wp:inline distT="0" distB="0" distL="0" distR="0" wp14:anchorId="6B32CE6C" wp14:editId="32CC7DE8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9FB4" w14:textId="30707137" w:rsidR="00D87947" w:rsidRDefault="00D87947" w:rsidP="00A90EEA"/>
    <w:p w14:paraId="64B426FE" w14:textId="38F247E4" w:rsidR="00D87947" w:rsidRDefault="00D87947" w:rsidP="00D87947">
      <w:pPr>
        <w:pStyle w:val="Heading1"/>
      </w:pPr>
      <w:bookmarkStart w:id="6" w:name="_Toc60602130"/>
      <w:r>
        <w:t>Trace ID</w:t>
      </w:r>
      <w:bookmarkEnd w:id="6"/>
    </w:p>
    <w:p w14:paraId="3F17CC23" w14:textId="5D90AE1D" w:rsidR="00724089" w:rsidRDefault="00D87947" w:rsidP="00D87947">
      <w:r>
        <w:t>Posting an order</w:t>
      </w:r>
      <w:r w:rsidR="00724089">
        <w:t xml:space="preserve"> which will execute the code in Or</w:t>
      </w:r>
      <w:r w:rsidR="00D53B75">
        <w:t>d</w:t>
      </w:r>
      <w:r w:rsidR="00724089">
        <w:t>er management and check Inventory Management for the Pr</w:t>
      </w:r>
      <w:r w:rsidR="00724089">
        <w:t>oduct availability.</w:t>
      </w:r>
    </w:p>
    <w:p w14:paraId="41BCC374" w14:textId="0F57CD31" w:rsidR="00D87947" w:rsidRDefault="00D87947" w:rsidP="00724089">
      <w:pPr>
        <w:pStyle w:val="Heading2"/>
      </w:pPr>
      <w:bookmarkStart w:id="7" w:name="_Toc60602131"/>
      <w:r>
        <w:t>Trace ID from Order Management Log</w:t>
      </w:r>
      <w:r w:rsidR="00724089">
        <w:t xml:space="preserve">- </w:t>
      </w:r>
      <w:r w:rsidR="00724089" w:rsidRPr="00724089">
        <w:t>ef8571ca7cae3af1</w:t>
      </w:r>
      <w:bookmarkEnd w:id="7"/>
    </w:p>
    <w:p w14:paraId="36679882" w14:textId="47DC56D0" w:rsidR="00724089" w:rsidRPr="00724089" w:rsidRDefault="00724089" w:rsidP="00724089">
      <w:r>
        <w:rPr>
          <w:noProof/>
        </w:rPr>
        <w:drawing>
          <wp:inline distT="0" distB="0" distL="0" distR="0" wp14:anchorId="6AFB46FF" wp14:editId="72A9FC47">
            <wp:extent cx="5731510" cy="867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C04C" w14:textId="4B1F6AFA" w:rsidR="00724089" w:rsidRDefault="00724089" w:rsidP="00724089">
      <w:pPr>
        <w:pStyle w:val="Heading2"/>
      </w:pPr>
      <w:bookmarkStart w:id="8" w:name="_Toc60602132"/>
      <w:r>
        <w:t xml:space="preserve">Trace ID from </w:t>
      </w:r>
      <w:r>
        <w:t>Product</w:t>
      </w:r>
      <w:r>
        <w:t xml:space="preserve"> Management Log- </w:t>
      </w:r>
      <w:r w:rsidRPr="00724089">
        <w:t>ef8571ca7cae3af1</w:t>
      </w:r>
      <w:bookmarkEnd w:id="8"/>
    </w:p>
    <w:p w14:paraId="186CCADA" w14:textId="1EC19BAE" w:rsidR="00724089" w:rsidRPr="00724089" w:rsidRDefault="0092744D" w:rsidP="00724089">
      <w:r>
        <w:rPr>
          <w:noProof/>
        </w:rPr>
        <w:drawing>
          <wp:inline distT="0" distB="0" distL="0" distR="0" wp14:anchorId="047E29C5" wp14:editId="04622A27">
            <wp:extent cx="5731510" cy="6210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D241" w14:textId="77777777" w:rsidR="00724089" w:rsidRPr="00D87947" w:rsidRDefault="00724089" w:rsidP="00D87947"/>
    <w:sectPr w:rsidR="00724089" w:rsidRPr="00D879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A4"/>
    <w:rsid w:val="00666E95"/>
    <w:rsid w:val="006B0EAD"/>
    <w:rsid w:val="00724089"/>
    <w:rsid w:val="00837DE7"/>
    <w:rsid w:val="00915406"/>
    <w:rsid w:val="0092744D"/>
    <w:rsid w:val="00A90EEA"/>
    <w:rsid w:val="00B65E96"/>
    <w:rsid w:val="00CA07A4"/>
    <w:rsid w:val="00CE55D7"/>
    <w:rsid w:val="00D53B75"/>
    <w:rsid w:val="00D8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757A"/>
  <w15:chartTrackingRefBased/>
  <w15:docId w15:val="{D0643DBD-7191-4079-8ED8-05CB9BF7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79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7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9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7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1A9E-42D1-4EF1-B4D7-43598450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9</cp:revision>
  <dcterms:created xsi:type="dcterms:W3CDTF">2021-01-01T06:33:00Z</dcterms:created>
  <dcterms:modified xsi:type="dcterms:W3CDTF">2021-01-04T17:39:00Z</dcterms:modified>
</cp:coreProperties>
</file>